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886C2" w14:textId="77777777" w:rsidR="00C7377B" w:rsidRPr="00046F24" w:rsidRDefault="00B17176" w:rsidP="00351F03">
      <w:pPr>
        <w:pStyle w:val="rodekTre13"/>
      </w:pPr>
      <w:bookmarkStart w:id="0" w:name="_GoBack"/>
      <w:bookmarkEnd w:id="0"/>
      <w:r>
        <w:t xml:space="preserve">Uchwała nr </w:t>
      </w:r>
      <w:r w:rsidR="00B94A0B">
        <w:t>504</w:t>
      </w:r>
      <w:r w:rsidR="00E96F9F">
        <w:t>/</w:t>
      </w:r>
      <w:r w:rsidR="00B94A0B">
        <w:t>320</w:t>
      </w:r>
      <w:r w:rsidR="00165EA5">
        <w:t>/V</w:t>
      </w:r>
      <w:r w:rsidR="00BB4665">
        <w:t>I</w:t>
      </w:r>
      <w:r w:rsidR="00165EA5">
        <w:t>/20</w:t>
      </w:r>
      <w:r w:rsidR="00E82831">
        <w:t>2</w:t>
      </w:r>
      <w:r w:rsidR="006460D1">
        <w:t>2</w:t>
      </w:r>
    </w:p>
    <w:p w14:paraId="3E36B8BD" w14:textId="77777777" w:rsidR="00310921" w:rsidRPr="00046F24" w:rsidRDefault="00310921" w:rsidP="00351F03">
      <w:pPr>
        <w:pStyle w:val="rodekTre13"/>
      </w:pPr>
      <w:r w:rsidRPr="00046F24">
        <w:t>Zarządu Województwa Śląskiego</w:t>
      </w:r>
    </w:p>
    <w:p w14:paraId="5459F2AA" w14:textId="77777777" w:rsidR="00310921" w:rsidRDefault="00B94A0B" w:rsidP="00351F03">
      <w:pPr>
        <w:pStyle w:val="rodekTre13"/>
      </w:pPr>
      <w:r>
        <w:t>z dnia 29 marca</w:t>
      </w:r>
      <w:r w:rsidR="008F2303">
        <w:t xml:space="preserve"> </w:t>
      </w:r>
      <w:r w:rsidR="002F703F">
        <w:t>20</w:t>
      </w:r>
      <w:r w:rsidR="00E82831">
        <w:t>2</w:t>
      </w:r>
      <w:r w:rsidR="006460D1">
        <w:t>2</w:t>
      </w:r>
      <w:r w:rsidR="008F2303">
        <w:t xml:space="preserve"> r.</w:t>
      </w:r>
    </w:p>
    <w:p w14:paraId="19BF52F4" w14:textId="77777777" w:rsidR="00F44BFA" w:rsidRPr="00F44BFA" w:rsidRDefault="00F44BFA" w:rsidP="00F44BFA">
      <w:pPr>
        <w:pStyle w:val="TreBold"/>
      </w:pPr>
    </w:p>
    <w:p w14:paraId="5BDE2365" w14:textId="77777777" w:rsidR="00906273" w:rsidRDefault="00310921" w:rsidP="00906273">
      <w:pPr>
        <w:pStyle w:val="rodekTre13"/>
      </w:pPr>
      <w:r w:rsidRPr="00906273">
        <w:t>w sprawie:</w:t>
      </w:r>
    </w:p>
    <w:p w14:paraId="7400C1D7" w14:textId="77777777" w:rsidR="00CC1BB9" w:rsidRPr="00CC1BB9" w:rsidRDefault="00CC1BB9" w:rsidP="00CC1BB9">
      <w:pPr>
        <w:pStyle w:val="TreBold"/>
      </w:pPr>
    </w:p>
    <w:p w14:paraId="5C194160" w14:textId="77777777" w:rsidR="00475F9C" w:rsidRDefault="00CC1BB9" w:rsidP="00F44BFA">
      <w:pPr>
        <w:pStyle w:val="TreBold"/>
      </w:pPr>
      <w:r w:rsidRPr="00CC1BB9">
        <w:t>ogłoszenia otwartego konkursu ofert na zadanie publiczne Województwa Śląskiego, wybrane w wyniku głosowania mieszkańców w ramach III edycji Marszałkows</w:t>
      </w:r>
      <w:r>
        <w:t>kiego Budżetu Obywatelskiego,</w:t>
      </w:r>
      <w:r w:rsidR="00F35FDC">
        <w:t xml:space="preserve"> </w:t>
      </w:r>
      <w:r w:rsidRPr="00CC1BB9">
        <w:t xml:space="preserve">pn.: „Plener malarski. Alternatywa </w:t>
      </w:r>
      <w:r w:rsidR="0092764B">
        <w:br/>
      </w:r>
      <w:r w:rsidRPr="00CC1BB9">
        <w:t>dla cyfrowej rzeczywistości młodzieży”.</w:t>
      </w:r>
    </w:p>
    <w:p w14:paraId="4FEDEBD9" w14:textId="77777777" w:rsidR="00CC1BB9" w:rsidRDefault="00CC1BB9" w:rsidP="00FD12F6">
      <w:pPr>
        <w:pStyle w:val="TreBold"/>
        <w:jc w:val="both"/>
      </w:pPr>
    </w:p>
    <w:p w14:paraId="757DB3DA" w14:textId="77777777" w:rsidR="00FD12F6" w:rsidRDefault="00205A1B" w:rsidP="00205A1B">
      <w:pPr>
        <w:pStyle w:val="Tre0"/>
        <w:jc w:val="both"/>
        <w:rPr>
          <w:color w:val="000000" w:themeColor="text1"/>
          <w:sz w:val="20"/>
        </w:rPr>
      </w:pPr>
      <w:r w:rsidRPr="00205A1B">
        <w:rPr>
          <w:color w:val="000000" w:themeColor="text1"/>
          <w:sz w:val="20"/>
        </w:rPr>
        <w:t>Na podstawie: art. 10a ust. 3-5, art. 14 ust.1, pkt 1 oraz art. 41 ust. 1, ust. 2 pkt 1 ustawy o  samorządzie województwa z dnia 5 czerwca 1998 r. (tj. Dz.U. 202</w:t>
      </w:r>
      <w:r w:rsidR="00206DAC">
        <w:rPr>
          <w:color w:val="000000" w:themeColor="text1"/>
          <w:sz w:val="20"/>
        </w:rPr>
        <w:t>2</w:t>
      </w:r>
      <w:r w:rsidRPr="00205A1B">
        <w:rPr>
          <w:color w:val="000000" w:themeColor="text1"/>
          <w:sz w:val="20"/>
        </w:rPr>
        <w:t xml:space="preserve"> poz.</w:t>
      </w:r>
      <w:r w:rsidR="00206DAC">
        <w:rPr>
          <w:color w:val="000000" w:themeColor="text1"/>
          <w:sz w:val="20"/>
        </w:rPr>
        <w:t xml:space="preserve"> 547</w:t>
      </w:r>
      <w:r w:rsidR="00AF0ADE">
        <w:rPr>
          <w:color w:val="000000" w:themeColor="text1"/>
          <w:sz w:val="20"/>
        </w:rPr>
        <w:t>, z późn. zm.</w:t>
      </w:r>
      <w:r>
        <w:rPr>
          <w:color w:val="000000" w:themeColor="text1"/>
          <w:sz w:val="20"/>
        </w:rPr>
        <w:t xml:space="preserve">), </w:t>
      </w:r>
      <w:r w:rsidRPr="00205A1B">
        <w:rPr>
          <w:color w:val="000000" w:themeColor="text1"/>
          <w:sz w:val="20"/>
        </w:rPr>
        <w:t xml:space="preserve"> art. 11 ust 2, art.</w:t>
      </w:r>
      <w:r w:rsidR="006245BC">
        <w:rPr>
          <w:color w:val="000000" w:themeColor="text1"/>
          <w:sz w:val="20"/>
        </w:rPr>
        <w:t> </w:t>
      </w:r>
      <w:r w:rsidRPr="00205A1B">
        <w:rPr>
          <w:color w:val="000000" w:themeColor="text1"/>
          <w:sz w:val="20"/>
        </w:rPr>
        <w:t xml:space="preserve"> 13</w:t>
      </w:r>
      <w:r w:rsidR="006245BC">
        <w:rPr>
          <w:color w:val="000000" w:themeColor="text1"/>
          <w:sz w:val="20"/>
        </w:rPr>
        <w:t> </w:t>
      </w:r>
      <w:r w:rsidRPr="00205A1B">
        <w:rPr>
          <w:color w:val="000000" w:themeColor="text1"/>
          <w:sz w:val="20"/>
        </w:rPr>
        <w:t>ust. 1,2 i 3 oraz 15</w:t>
      </w:r>
      <w:r w:rsidR="004A6610">
        <w:rPr>
          <w:color w:val="000000" w:themeColor="text1"/>
          <w:sz w:val="20"/>
        </w:rPr>
        <w:t xml:space="preserve"> ust. 2d</w:t>
      </w:r>
      <w:r w:rsidRPr="00205A1B">
        <w:rPr>
          <w:color w:val="000000" w:themeColor="text1"/>
          <w:sz w:val="20"/>
        </w:rPr>
        <w:t xml:space="preserve"> ustawy z dnia 24 kwietnia 2003r. o d</w:t>
      </w:r>
      <w:r w:rsidR="006245BC">
        <w:rPr>
          <w:color w:val="000000" w:themeColor="text1"/>
          <w:sz w:val="20"/>
        </w:rPr>
        <w:t>ziałalności pożytku publicznego</w:t>
      </w:r>
      <w:r>
        <w:rPr>
          <w:color w:val="000000" w:themeColor="text1"/>
          <w:sz w:val="20"/>
        </w:rPr>
        <w:t xml:space="preserve"> </w:t>
      </w:r>
      <w:r w:rsidR="006245BC">
        <w:rPr>
          <w:color w:val="000000" w:themeColor="text1"/>
          <w:sz w:val="20"/>
        </w:rPr>
        <w:t xml:space="preserve">i </w:t>
      </w:r>
      <w:r w:rsidRPr="00205A1B">
        <w:rPr>
          <w:color w:val="000000" w:themeColor="text1"/>
          <w:sz w:val="20"/>
        </w:rPr>
        <w:t>o wolontariacie (tj.</w:t>
      </w:r>
      <w:r w:rsidR="00410105">
        <w:rPr>
          <w:color w:val="000000" w:themeColor="text1"/>
          <w:sz w:val="20"/>
        </w:rPr>
        <w:t> </w:t>
      </w:r>
      <w:r w:rsidRPr="00205A1B">
        <w:rPr>
          <w:color w:val="000000" w:themeColor="text1"/>
          <w:sz w:val="20"/>
        </w:rPr>
        <w:t xml:space="preserve"> Dz.U. 2020 poz.1</w:t>
      </w:r>
      <w:r>
        <w:rPr>
          <w:color w:val="000000" w:themeColor="text1"/>
          <w:sz w:val="20"/>
        </w:rPr>
        <w:t>057</w:t>
      </w:r>
      <w:r w:rsidR="00A31F80">
        <w:rPr>
          <w:color w:val="000000" w:themeColor="text1"/>
          <w:sz w:val="20"/>
        </w:rPr>
        <w:t>, z późn. zm.</w:t>
      </w:r>
      <w:r>
        <w:rPr>
          <w:color w:val="000000" w:themeColor="text1"/>
          <w:sz w:val="20"/>
        </w:rPr>
        <w:t>), uchwały</w:t>
      </w:r>
      <w:r w:rsidRPr="00205A1B">
        <w:rPr>
          <w:color w:val="000000" w:themeColor="text1"/>
          <w:sz w:val="20"/>
        </w:rPr>
        <w:t xml:space="preserve"> nr VI/38/9/2021 Sejmiku Województwa Śląskiego z dnia 15</w:t>
      </w:r>
      <w:r w:rsidR="00410105">
        <w:rPr>
          <w:color w:val="000000" w:themeColor="text1"/>
          <w:sz w:val="20"/>
        </w:rPr>
        <w:t> </w:t>
      </w:r>
      <w:r w:rsidRPr="00205A1B">
        <w:rPr>
          <w:color w:val="000000" w:themeColor="text1"/>
          <w:sz w:val="20"/>
        </w:rPr>
        <w:t xml:space="preserve"> listopada 2021 r. w</w:t>
      </w:r>
      <w:r w:rsidR="00AA27F1">
        <w:rPr>
          <w:color w:val="000000" w:themeColor="text1"/>
          <w:sz w:val="20"/>
        </w:rPr>
        <w:t> </w:t>
      </w:r>
      <w:r w:rsidRPr="00205A1B">
        <w:rPr>
          <w:color w:val="000000" w:themeColor="text1"/>
          <w:sz w:val="20"/>
        </w:rPr>
        <w:t xml:space="preserve"> sprawie przyjęcia Programu współpracy Samorządu Województwa Śląskiego z</w:t>
      </w:r>
      <w:r w:rsidR="00410105">
        <w:rPr>
          <w:color w:val="000000" w:themeColor="text1"/>
          <w:sz w:val="20"/>
        </w:rPr>
        <w:t> </w:t>
      </w:r>
      <w:r w:rsidRPr="00205A1B">
        <w:rPr>
          <w:color w:val="000000" w:themeColor="text1"/>
          <w:sz w:val="20"/>
        </w:rPr>
        <w:t xml:space="preserve"> organizacjami pozarządowymi oraz  podmiotami wymienionymi w art. 3 ust. 3 o</w:t>
      </w:r>
      <w:r w:rsidR="006245BC">
        <w:rPr>
          <w:color w:val="000000" w:themeColor="text1"/>
          <w:sz w:val="20"/>
        </w:rPr>
        <w:t> </w:t>
      </w:r>
      <w:r w:rsidRPr="00205A1B">
        <w:rPr>
          <w:color w:val="000000" w:themeColor="text1"/>
          <w:sz w:val="20"/>
        </w:rPr>
        <w:t xml:space="preserve"> działalności pożytku publicznego i</w:t>
      </w:r>
      <w:r w:rsidR="00444AC3">
        <w:rPr>
          <w:color w:val="000000" w:themeColor="text1"/>
          <w:sz w:val="20"/>
        </w:rPr>
        <w:t> </w:t>
      </w:r>
      <w:r w:rsidRPr="00205A1B">
        <w:rPr>
          <w:color w:val="000000" w:themeColor="text1"/>
          <w:sz w:val="20"/>
        </w:rPr>
        <w:t xml:space="preserve"> o</w:t>
      </w:r>
      <w:r w:rsidR="00444AC3">
        <w:rPr>
          <w:color w:val="000000" w:themeColor="text1"/>
          <w:sz w:val="20"/>
        </w:rPr>
        <w:t> </w:t>
      </w:r>
      <w:r w:rsidRPr="00205A1B">
        <w:rPr>
          <w:color w:val="000000" w:themeColor="text1"/>
          <w:sz w:val="20"/>
        </w:rPr>
        <w:t xml:space="preserve"> wolontariacie na r</w:t>
      </w:r>
      <w:r>
        <w:rPr>
          <w:color w:val="000000" w:themeColor="text1"/>
          <w:sz w:val="20"/>
        </w:rPr>
        <w:t xml:space="preserve">ok 2022 z późn. zm., uchwały nr </w:t>
      </w:r>
      <w:r w:rsidRPr="00205A1B">
        <w:rPr>
          <w:color w:val="000000" w:themeColor="text1"/>
          <w:sz w:val="20"/>
        </w:rPr>
        <w:t>2114/275/VI/2021 Zarządu Województwa Śląskiego z dnia 29  września 2021 r. w sprawie zatwierdzenia listy zadań do</w:t>
      </w:r>
      <w:r w:rsidR="006245BC">
        <w:rPr>
          <w:color w:val="000000" w:themeColor="text1"/>
          <w:sz w:val="20"/>
        </w:rPr>
        <w:t> </w:t>
      </w:r>
      <w:r w:rsidRPr="00205A1B">
        <w:rPr>
          <w:color w:val="000000" w:themeColor="text1"/>
          <w:sz w:val="20"/>
        </w:rPr>
        <w:t xml:space="preserve"> realizacji </w:t>
      </w:r>
      <w:r w:rsidR="006245BC">
        <w:rPr>
          <w:color w:val="000000" w:themeColor="text1"/>
          <w:sz w:val="20"/>
        </w:rPr>
        <w:t xml:space="preserve"> </w:t>
      </w:r>
      <w:r w:rsidRPr="00205A1B">
        <w:rPr>
          <w:color w:val="000000" w:themeColor="text1"/>
          <w:sz w:val="20"/>
        </w:rPr>
        <w:t>z</w:t>
      </w:r>
      <w:r w:rsidR="006245BC">
        <w:rPr>
          <w:color w:val="000000" w:themeColor="text1"/>
          <w:sz w:val="20"/>
        </w:rPr>
        <w:t> </w:t>
      </w:r>
      <w:r w:rsidRPr="00205A1B">
        <w:rPr>
          <w:color w:val="000000" w:themeColor="text1"/>
          <w:sz w:val="20"/>
        </w:rPr>
        <w:t xml:space="preserve"> podziałem na pule w III edycji Marszałkowskiego Budżetu Obywatelskiego Województwa Śląskiego, art.</w:t>
      </w:r>
      <w:r w:rsidR="004A6610">
        <w:rPr>
          <w:color w:val="000000" w:themeColor="text1"/>
          <w:sz w:val="20"/>
        </w:rPr>
        <w:t> </w:t>
      </w:r>
      <w:r w:rsidRPr="00205A1B">
        <w:rPr>
          <w:color w:val="000000" w:themeColor="text1"/>
          <w:sz w:val="20"/>
        </w:rPr>
        <w:t xml:space="preserve"> 221 </w:t>
      </w:r>
      <w:r w:rsidR="004A6610">
        <w:rPr>
          <w:color w:val="000000" w:themeColor="text1"/>
          <w:sz w:val="20"/>
        </w:rPr>
        <w:t xml:space="preserve"> ust. 1 i 2 </w:t>
      </w:r>
      <w:r w:rsidRPr="00205A1B">
        <w:rPr>
          <w:color w:val="000000" w:themeColor="text1"/>
          <w:sz w:val="20"/>
        </w:rPr>
        <w:t>ustawy z</w:t>
      </w:r>
      <w:r w:rsidR="00AA27F1">
        <w:rPr>
          <w:color w:val="000000" w:themeColor="text1"/>
          <w:sz w:val="20"/>
        </w:rPr>
        <w:t> </w:t>
      </w:r>
      <w:r w:rsidRPr="00205A1B">
        <w:rPr>
          <w:color w:val="000000" w:themeColor="text1"/>
          <w:sz w:val="20"/>
        </w:rPr>
        <w:t xml:space="preserve"> dnia 27 sierpnia 2009 roku o finansach publicznych (tj. Dz.U 2021, poz. 305, z</w:t>
      </w:r>
      <w:r w:rsidR="004A6610">
        <w:rPr>
          <w:color w:val="000000" w:themeColor="text1"/>
          <w:sz w:val="20"/>
        </w:rPr>
        <w:t> </w:t>
      </w:r>
      <w:r w:rsidRPr="00205A1B">
        <w:rPr>
          <w:color w:val="000000" w:themeColor="text1"/>
          <w:sz w:val="20"/>
        </w:rPr>
        <w:t xml:space="preserve"> późn. zm.).</w:t>
      </w:r>
    </w:p>
    <w:p w14:paraId="7269B218" w14:textId="77777777" w:rsidR="009B2233" w:rsidRPr="00FD12F6" w:rsidRDefault="009B2233" w:rsidP="00205A1B">
      <w:pPr>
        <w:pStyle w:val="Tre0"/>
        <w:jc w:val="both"/>
        <w:rPr>
          <w:color w:val="000000" w:themeColor="text1"/>
          <w:sz w:val="20"/>
        </w:rPr>
      </w:pPr>
    </w:p>
    <w:p w14:paraId="5BE24551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28A255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8C7708B" w14:textId="77777777" w:rsidR="00A14375" w:rsidRPr="00906273" w:rsidRDefault="00A14375" w:rsidP="00B457AF">
      <w:pPr>
        <w:pStyle w:val="TreBold"/>
      </w:pPr>
    </w:p>
    <w:p w14:paraId="76355A9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77E12161" w14:textId="77777777" w:rsidR="00960DC1" w:rsidRPr="00CD3153" w:rsidRDefault="00960DC1" w:rsidP="0092764B">
      <w:pPr>
        <w:pStyle w:val="Tre134"/>
      </w:pPr>
      <w:r w:rsidRPr="00CD3153">
        <w:t>Ogłasza się otwart</w:t>
      </w:r>
      <w:r w:rsidR="00E82831" w:rsidRPr="00CD3153">
        <w:t>y</w:t>
      </w:r>
      <w:r w:rsidRPr="00CD3153">
        <w:t xml:space="preserve"> konkurs ofert na zadani</w:t>
      </w:r>
      <w:r w:rsidR="00453C73">
        <w:t>e</w:t>
      </w:r>
      <w:r w:rsidRPr="00CD3153">
        <w:t xml:space="preserve"> publiczne Województw</w:t>
      </w:r>
      <w:r w:rsidR="007D7D99">
        <w:t xml:space="preserve">a Śląskiego wybrane w wyniku głosowania mieszkańców w ramach III edycji Budżetu Obywatelskiego, pn.: </w:t>
      </w:r>
      <w:r w:rsidR="005A2D50">
        <w:t>„</w:t>
      </w:r>
      <w:r w:rsidR="007D7D99">
        <w:t>Plener malarski. Alternatywa dla cyfrowej rzeczywistości młodzieży”</w:t>
      </w:r>
      <w:r w:rsidRPr="00CD3153">
        <w:t>,</w:t>
      </w:r>
      <w:r w:rsidR="00E22F89" w:rsidRPr="00CD3153">
        <w:t xml:space="preserve"> </w:t>
      </w:r>
      <w:r w:rsidRPr="00CD3153">
        <w:t>które</w:t>
      </w:r>
      <w:r w:rsidR="00CD3153">
        <w:t xml:space="preserve"> </w:t>
      </w:r>
      <w:r w:rsidRPr="00CD3153">
        <w:t>będ</w:t>
      </w:r>
      <w:r w:rsidR="007D7D99">
        <w:t>zie</w:t>
      </w:r>
      <w:r w:rsidRPr="00CD3153">
        <w:t xml:space="preserve"> realizowane w 20</w:t>
      </w:r>
      <w:r w:rsidR="00E82831" w:rsidRPr="00CD3153">
        <w:t>2</w:t>
      </w:r>
      <w:r w:rsidR="005536DD">
        <w:t>2</w:t>
      </w:r>
      <w:r w:rsidRPr="00CD3153">
        <w:t xml:space="preserve"> roku.</w:t>
      </w:r>
    </w:p>
    <w:p w14:paraId="12CA6DDE" w14:textId="77777777" w:rsidR="007D4386" w:rsidRPr="00CD3153" w:rsidRDefault="007D4386" w:rsidP="0092764B">
      <w:pPr>
        <w:pStyle w:val="Tre134"/>
      </w:pPr>
    </w:p>
    <w:p w14:paraId="7AE59937" w14:textId="77777777" w:rsidR="007D4386" w:rsidRPr="00CD3153" w:rsidRDefault="007D4386" w:rsidP="007D4386">
      <w:pPr>
        <w:pStyle w:val="rodekTre13"/>
        <w:rPr>
          <w:szCs w:val="21"/>
        </w:rPr>
      </w:pPr>
      <w:r w:rsidRPr="00CD3153">
        <w:rPr>
          <w:szCs w:val="21"/>
        </w:rPr>
        <w:t>§ 2.</w:t>
      </w:r>
    </w:p>
    <w:p w14:paraId="5533BC54" w14:textId="77777777" w:rsidR="00960DC1" w:rsidRPr="00CD3153" w:rsidRDefault="00270C38" w:rsidP="0092764B">
      <w:pPr>
        <w:pStyle w:val="Tre134"/>
      </w:pPr>
      <w:r>
        <w:t>Treść ogłoszenia</w:t>
      </w:r>
      <w:r w:rsidR="00960DC1" w:rsidRPr="00CD3153">
        <w:t>, stanowiąc</w:t>
      </w:r>
      <w:r>
        <w:t>ą</w:t>
      </w:r>
      <w:r w:rsidR="00960DC1" w:rsidRPr="00CD3153">
        <w:t xml:space="preserve"> załącznik do niniejszej uchwały, zamieszcza się na tablicy ogłoszeń Urzędu Marszałkowskiego Województwa Śląskiego, stronie int</w:t>
      </w:r>
      <w:r w:rsidR="00D3123A" w:rsidRPr="00CD3153">
        <w:t>ernetowej Województwa Śląskiego oraz</w:t>
      </w:r>
      <w:r w:rsidR="00960DC1" w:rsidRPr="00CD3153">
        <w:t xml:space="preserve"> w Biuletynie Informacji Publicznej.</w:t>
      </w:r>
    </w:p>
    <w:p w14:paraId="3CCCCB57" w14:textId="77777777" w:rsidR="00960DC1" w:rsidRPr="00CD3153" w:rsidRDefault="00934252" w:rsidP="0092764B">
      <w:pPr>
        <w:pStyle w:val="Tre134"/>
      </w:pPr>
      <w:r>
        <w:tab/>
      </w:r>
      <w:r w:rsidR="00F44BFA">
        <w:t>§</w:t>
      </w:r>
      <w:r w:rsidR="00960DC1" w:rsidRPr="00CD3153">
        <w:t>3.</w:t>
      </w:r>
    </w:p>
    <w:p w14:paraId="17A1A6DE" w14:textId="77777777" w:rsidR="00960DC1" w:rsidRPr="00CD3153" w:rsidRDefault="00960DC1" w:rsidP="0092764B">
      <w:pPr>
        <w:pStyle w:val="Tre134"/>
      </w:pPr>
      <w:r w:rsidRPr="00CD3153">
        <w:t>Wykonanie uchwały powierza się Marszałkowi Województwa Śląskiego.</w:t>
      </w:r>
    </w:p>
    <w:p w14:paraId="2F8B5975" w14:textId="77777777" w:rsidR="007D4386" w:rsidRPr="00CD3153" w:rsidRDefault="007D4386" w:rsidP="0092764B">
      <w:pPr>
        <w:pStyle w:val="Tre134"/>
      </w:pPr>
    </w:p>
    <w:p w14:paraId="0FF3A9EF" w14:textId="77777777" w:rsidR="007D4386" w:rsidRPr="00CD3153" w:rsidRDefault="007D4386" w:rsidP="007D4386">
      <w:pPr>
        <w:pStyle w:val="rodekTre13"/>
        <w:rPr>
          <w:szCs w:val="21"/>
        </w:rPr>
      </w:pPr>
      <w:r w:rsidRPr="00CD3153">
        <w:rPr>
          <w:szCs w:val="21"/>
        </w:rPr>
        <w:t xml:space="preserve">§ </w:t>
      </w:r>
      <w:r w:rsidR="00960DC1" w:rsidRPr="00CD3153">
        <w:rPr>
          <w:szCs w:val="21"/>
        </w:rPr>
        <w:t>4</w:t>
      </w:r>
      <w:r w:rsidRPr="00CD3153">
        <w:rPr>
          <w:szCs w:val="21"/>
        </w:rPr>
        <w:t>.</w:t>
      </w:r>
    </w:p>
    <w:p w14:paraId="11CAF3CB" w14:textId="77777777" w:rsidR="00D3123A" w:rsidRPr="00CD3153" w:rsidRDefault="005E64F3" w:rsidP="0092764B">
      <w:pPr>
        <w:pStyle w:val="Tre134"/>
      </w:pPr>
      <w:r w:rsidRPr="00CD3153">
        <w:t>Uchwała wchodzi w życie z dniem podjęcia.</w:t>
      </w:r>
    </w:p>
    <w:p w14:paraId="31F76E8A" w14:textId="77777777" w:rsidR="000575AF" w:rsidRDefault="000575AF" w:rsidP="0092764B">
      <w:pPr>
        <w:pStyle w:val="Tre134"/>
      </w:pPr>
    </w:p>
    <w:p w14:paraId="7C587C05" w14:textId="77777777" w:rsidR="009F0D31" w:rsidRPr="009F0D31" w:rsidRDefault="009F0D31" w:rsidP="009F0D31">
      <w:pPr>
        <w:pStyle w:val="Tre0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82831" w:rsidRPr="00E82831" w14:paraId="719FF553" w14:textId="77777777" w:rsidTr="000B125C">
        <w:tc>
          <w:tcPr>
            <w:tcW w:w="3369" w:type="dxa"/>
            <w:shd w:val="clear" w:color="auto" w:fill="auto"/>
          </w:tcPr>
          <w:p w14:paraId="699ACE7D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Jakub Chełstowski</w:t>
            </w:r>
          </w:p>
        </w:tc>
        <w:tc>
          <w:tcPr>
            <w:tcW w:w="3402" w:type="dxa"/>
            <w:shd w:val="clear" w:color="auto" w:fill="auto"/>
          </w:tcPr>
          <w:p w14:paraId="72F08938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10CD1432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268C768A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5AC64B2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2831" w:rsidRPr="00E82831" w14:paraId="6509006A" w14:textId="77777777" w:rsidTr="000B125C">
        <w:tc>
          <w:tcPr>
            <w:tcW w:w="3369" w:type="dxa"/>
            <w:shd w:val="clear" w:color="auto" w:fill="auto"/>
          </w:tcPr>
          <w:p w14:paraId="20936A50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lastRenderedPageBreak/>
              <w:t>Wojciech Kałuża</w:t>
            </w:r>
          </w:p>
        </w:tc>
        <w:tc>
          <w:tcPr>
            <w:tcW w:w="3402" w:type="dxa"/>
            <w:shd w:val="clear" w:color="auto" w:fill="auto"/>
          </w:tcPr>
          <w:p w14:paraId="52624DF6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2055BA79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3DF8136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06CB283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2831" w:rsidRPr="00E82831" w14:paraId="065CFB25" w14:textId="77777777" w:rsidTr="000B125C">
        <w:tc>
          <w:tcPr>
            <w:tcW w:w="3369" w:type="dxa"/>
            <w:shd w:val="clear" w:color="auto" w:fill="auto"/>
          </w:tcPr>
          <w:p w14:paraId="2561BE86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Dariusz Starzycki</w:t>
            </w:r>
          </w:p>
        </w:tc>
        <w:tc>
          <w:tcPr>
            <w:tcW w:w="3402" w:type="dxa"/>
            <w:shd w:val="clear" w:color="auto" w:fill="auto"/>
          </w:tcPr>
          <w:p w14:paraId="31D6DBB8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1AB7EECC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D50D07E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05B3715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2831" w:rsidRPr="00E82831" w14:paraId="6A7BBF5A" w14:textId="77777777" w:rsidTr="000B125C">
        <w:tc>
          <w:tcPr>
            <w:tcW w:w="3369" w:type="dxa"/>
            <w:shd w:val="clear" w:color="auto" w:fill="auto"/>
          </w:tcPr>
          <w:p w14:paraId="381B7E1A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Izabela Domogała</w:t>
            </w:r>
          </w:p>
        </w:tc>
        <w:tc>
          <w:tcPr>
            <w:tcW w:w="3402" w:type="dxa"/>
            <w:shd w:val="clear" w:color="auto" w:fill="auto"/>
          </w:tcPr>
          <w:p w14:paraId="11C1861D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4842B1C5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41AAA4FD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A885042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2831" w:rsidRPr="00E82831" w14:paraId="581413D8" w14:textId="77777777" w:rsidTr="000B125C">
        <w:tc>
          <w:tcPr>
            <w:tcW w:w="3369" w:type="dxa"/>
            <w:shd w:val="clear" w:color="auto" w:fill="auto"/>
          </w:tcPr>
          <w:p w14:paraId="2868D58F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Beata Białowąs</w:t>
            </w:r>
          </w:p>
        </w:tc>
        <w:tc>
          <w:tcPr>
            <w:tcW w:w="3402" w:type="dxa"/>
            <w:shd w:val="clear" w:color="auto" w:fill="auto"/>
          </w:tcPr>
          <w:p w14:paraId="58D59E13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161E118D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A940F1D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D148A8D" w14:textId="77777777"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54A3065" w14:textId="77777777" w:rsidR="00A14375" w:rsidRPr="00906273" w:rsidRDefault="00A14375" w:rsidP="0092764B">
      <w:pPr>
        <w:pStyle w:val="Tre134"/>
      </w:pPr>
    </w:p>
    <w:sectPr w:rsidR="00A14375" w:rsidRPr="00906273" w:rsidSect="00F44BFA">
      <w:footerReference w:type="default" r:id="rId11"/>
      <w:type w:val="continuous"/>
      <w:pgSz w:w="11906" w:h="16838" w:code="9"/>
      <w:pgMar w:top="426" w:right="1276" w:bottom="142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66A2D" w14:textId="77777777" w:rsidR="00C05543" w:rsidRDefault="00C05543" w:rsidP="00AB4A4A">
      <w:r>
        <w:separator/>
      </w:r>
    </w:p>
  </w:endnote>
  <w:endnote w:type="continuationSeparator" w:id="0">
    <w:p w14:paraId="0246C704" w14:textId="77777777" w:rsidR="00C05543" w:rsidRDefault="00C0554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64A4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2764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A27F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BC3F8" w14:textId="77777777" w:rsidR="00C05543" w:rsidRDefault="00C05543" w:rsidP="00AB4A4A">
      <w:r>
        <w:separator/>
      </w:r>
    </w:p>
  </w:footnote>
  <w:footnote w:type="continuationSeparator" w:id="0">
    <w:p w14:paraId="35107753" w14:textId="77777777" w:rsidR="00C05543" w:rsidRDefault="00C0554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4538"/>
    <w:rsid w:val="00033271"/>
    <w:rsid w:val="00046F24"/>
    <w:rsid w:val="000575AF"/>
    <w:rsid w:val="000676B4"/>
    <w:rsid w:val="00084FB5"/>
    <w:rsid w:val="000A6DD0"/>
    <w:rsid w:val="000B4740"/>
    <w:rsid w:val="000C19FB"/>
    <w:rsid w:val="000D03C2"/>
    <w:rsid w:val="000D3ABA"/>
    <w:rsid w:val="001177BE"/>
    <w:rsid w:val="00123577"/>
    <w:rsid w:val="0013636D"/>
    <w:rsid w:val="00142AB8"/>
    <w:rsid w:val="00143645"/>
    <w:rsid w:val="00145AF7"/>
    <w:rsid w:val="00160961"/>
    <w:rsid w:val="00163AA6"/>
    <w:rsid w:val="00165EA5"/>
    <w:rsid w:val="00173D59"/>
    <w:rsid w:val="0017716B"/>
    <w:rsid w:val="00190DFB"/>
    <w:rsid w:val="00197E93"/>
    <w:rsid w:val="001A1ECA"/>
    <w:rsid w:val="001A7786"/>
    <w:rsid w:val="001C4AA2"/>
    <w:rsid w:val="001D2231"/>
    <w:rsid w:val="001D5529"/>
    <w:rsid w:val="001E6FE6"/>
    <w:rsid w:val="001F40E6"/>
    <w:rsid w:val="001F4689"/>
    <w:rsid w:val="00205A1B"/>
    <w:rsid w:val="00206DAC"/>
    <w:rsid w:val="002369DC"/>
    <w:rsid w:val="0024013A"/>
    <w:rsid w:val="00240EDE"/>
    <w:rsid w:val="002426C2"/>
    <w:rsid w:val="0024632C"/>
    <w:rsid w:val="00270C38"/>
    <w:rsid w:val="00271EA7"/>
    <w:rsid w:val="00282C05"/>
    <w:rsid w:val="00286B41"/>
    <w:rsid w:val="002C6693"/>
    <w:rsid w:val="002D26C5"/>
    <w:rsid w:val="002D3ECC"/>
    <w:rsid w:val="002D7D48"/>
    <w:rsid w:val="002F703F"/>
    <w:rsid w:val="003039A5"/>
    <w:rsid w:val="00310921"/>
    <w:rsid w:val="00310EED"/>
    <w:rsid w:val="0031614F"/>
    <w:rsid w:val="00317313"/>
    <w:rsid w:val="003202E0"/>
    <w:rsid w:val="00324552"/>
    <w:rsid w:val="00325C24"/>
    <w:rsid w:val="0032628A"/>
    <w:rsid w:val="00351F03"/>
    <w:rsid w:val="0036210A"/>
    <w:rsid w:val="003847B9"/>
    <w:rsid w:val="00390108"/>
    <w:rsid w:val="00393FB8"/>
    <w:rsid w:val="003E5C79"/>
    <w:rsid w:val="003E64C0"/>
    <w:rsid w:val="0040055C"/>
    <w:rsid w:val="00410105"/>
    <w:rsid w:val="00416B64"/>
    <w:rsid w:val="0044142D"/>
    <w:rsid w:val="00441C3E"/>
    <w:rsid w:val="00444AC3"/>
    <w:rsid w:val="0044701E"/>
    <w:rsid w:val="00453C73"/>
    <w:rsid w:val="00470595"/>
    <w:rsid w:val="00473297"/>
    <w:rsid w:val="00475F9C"/>
    <w:rsid w:val="00480769"/>
    <w:rsid w:val="00485F40"/>
    <w:rsid w:val="0048758C"/>
    <w:rsid w:val="00496E54"/>
    <w:rsid w:val="004A1F4D"/>
    <w:rsid w:val="004A6610"/>
    <w:rsid w:val="004A6978"/>
    <w:rsid w:val="004B1FFF"/>
    <w:rsid w:val="004B21A9"/>
    <w:rsid w:val="004B3D78"/>
    <w:rsid w:val="004B5F03"/>
    <w:rsid w:val="004C682C"/>
    <w:rsid w:val="004C7BCD"/>
    <w:rsid w:val="004E0604"/>
    <w:rsid w:val="004E44C6"/>
    <w:rsid w:val="004E7A2C"/>
    <w:rsid w:val="0051520A"/>
    <w:rsid w:val="005179A7"/>
    <w:rsid w:val="005223DD"/>
    <w:rsid w:val="00541D56"/>
    <w:rsid w:val="005470CE"/>
    <w:rsid w:val="005474E7"/>
    <w:rsid w:val="00550F41"/>
    <w:rsid w:val="005536DD"/>
    <w:rsid w:val="00570460"/>
    <w:rsid w:val="005872CB"/>
    <w:rsid w:val="00593023"/>
    <w:rsid w:val="00594788"/>
    <w:rsid w:val="005A2D50"/>
    <w:rsid w:val="005C2273"/>
    <w:rsid w:val="005E5ECF"/>
    <w:rsid w:val="005E64F3"/>
    <w:rsid w:val="005E7A23"/>
    <w:rsid w:val="005F1C87"/>
    <w:rsid w:val="005F2DB1"/>
    <w:rsid w:val="00604101"/>
    <w:rsid w:val="00607F89"/>
    <w:rsid w:val="006245BC"/>
    <w:rsid w:val="0063586E"/>
    <w:rsid w:val="00643235"/>
    <w:rsid w:val="00645FEF"/>
    <w:rsid w:val="006460D1"/>
    <w:rsid w:val="006476FE"/>
    <w:rsid w:val="00651A52"/>
    <w:rsid w:val="006520B9"/>
    <w:rsid w:val="00665345"/>
    <w:rsid w:val="00670C97"/>
    <w:rsid w:val="00672D36"/>
    <w:rsid w:val="006917EA"/>
    <w:rsid w:val="006A6B4D"/>
    <w:rsid w:val="006B3186"/>
    <w:rsid w:val="006C6526"/>
    <w:rsid w:val="006F6030"/>
    <w:rsid w:val="00706B12"/>
    <w:rsid w:val="007079D0"/>
    <w:rsid w:val="00707A4F"/>
    <w:rsid w:val="0071318A"/>
    <w:rsid w:val="00746624"/>
    <w:rsid w:val="0075515E"/>
    <w:rsid w:val="007625B3"/>
    <w:rsid w:val="00763975"/>
    <w:rsid w:val="007665BB"/>
    <w:rsid w:val="00767273"/>
    <w:rsid w:val="0079165A"/>
    <w:rsid w:val="00795194"/>
    <w:rsid w:val="007A36C2"/>
    <w:rsid w:val="007A40EA"/>
    <w:rsid w:val="007B151E"/>
    <w:rsid w:val="007B3AC5"/>
    <w:rsid w:val="007C3F9B"/>
    <w:rsid w:val="007D4386"/>
    <w:rsid w:val="007D7D99"/>
    <w:rsid w:val="007E162A"/>
    <w:rsid w:val="007E3CEA"/>
    <w:rsid w:val="007E5643"/>
    <w:rsid w:val="007F065D"/>
    <w:rsid w:val="007F0F31"/>
    <w:rsid w:val="007F1CF7"/>
    <w:rsid w:val="007F513A"/>
    <w:rsid w:val="00801EA5"/>
    <w:rsid w:val="00810EB7"/>
    <w:rsid w:val="00811248"/>
    <w:rsid w:val="00814C20"/>
    <w:rsid w:val="008177A4"/>
    <w:rsid w:val="008257F5"/>
    <w:rsid w:val="00830557"/>
    <w:rsid w:val="0084242E"/>
    <w:rsid w:val="008574EB"/>
    <w:rsid w:val="008677EB"/>
    <w:rsid w:val="00881439"/>
    <w:rsid w:val="0088682B"/>
    <w:rsid w:val="00892B14"/>
    <w:rsid w:val="008A4A3A"/>
    <w:rsid w:val="008C1ABC"/>
    <w:rsid w:val="008C7FEE"/>
    <w:rsid w:val="008E1D18"/>
    <w:rsid w:val="008F2303"/>
    <w:rsid w:val="008F3A1B"/>
    <w:rsid w:val="00900370"/>
    <w:rsid w:val="00906273"/>
    <w:rsid w:val="0091363F"/>
    <w:rsid w:val="00917962"/>
    <w:rsid w:val="009212EF"/>
    <w:rsid w:val="0092764B"/>
    <w:rsid w:val="00934252"/>
    <w:rsid w:val="0093614E"/>
    <w:rsid w:val="009465B8"/>
    <w:rsid w:val="0095386C"/>
    <w:rsid w:val="00954FC8"/>
    <w:rsid w:val="00960DC1"/>
    <w:rsid w:val="00964842"/>
    <w:rsid w:val="0097284F"/>
    <w:rsid w:val="00982ADF"/>
    <w:rsid w:val="009A1138"/>
    <w:rsid w:val="009B2233"/>
    <w:rsid w:val="009B7E49"/>
    <w:rsid w:val="009C0CF9"/>
    <w:rsid w:val="009D1113"/>
    <w:rsid w:val="009E2AAC"/>
    <w:rsid w:val="009E563A"/>
    <w:rsid w:val="009F0A83"/>
    <w:rsid w:val="009F0D31"/>
    <w:rsid w:val="009F1C7B"/>
    <w:rsid w:val="009F24E7"/>
    <w:rsid w:val="00A03081"/>
    <w:rsid w:val="00A14375"/>
    <w:rsid w:val="00A262F0"/>
    <w:rsid w:val="00A31F80"/>
    <w:rsid w:val="00A416B5"/>
    <w:rsid w:val="00A454CC"/>
    <w:rsid w:val="00A64717"/>
    <w:rsid w:val="00A82E72"/>
    <w:rsid w:val="00A84CA6"/>
    <w:rsid w:val="00A9282A"/>
    <w:rsid w:val="00A94743"/>
    <w:rsid w:val="00AA135E"/>
    <w:rsid w:val="00AA2599"/>
    <w:rsid w:val="00AA27F1"/>
    <w:rsid w:val="00AB4A4A"/>
    <w:rsid w:val="00AF0361"/>
    <w:rsid w:val="00AF0ADE"/>
    <w:rsid w:val="00AF39F9"/>
    <w:rsid w:val="00AF6C86"/>
    <w:rsid w:val="00AF6D0E"/>
    <w:rsid w:val="00B10A69"/>
    <w:rsid w:val="00B17176"/>
    <w:rsid w:val="00B32FD5"/>
    <w:rsid w:val="00B3386D"/>
    <w:rsid w:val="00B3477F"/>
    <w:rsid w:val="00B37FC8"/>
    <w:rsid w:val="00B415BE"/>
    <w:rsid w:val="00B4557C"/>
    <w:rsid w:val="00B457AF"/>
    <w:rsid w:val="00B467A5"/>
    <w:rsid w:val="00B633D8"/>
    <w:rsid w:val="00B64B0F"/>
    <w:rsid w:val="00B70726"/>
    <w:rsid w:val="00B71392"/>
    <w:rsid w:val="00B94A0B"/>
    <w:rsid w:val="00BA5AC0"/>
    <w:rsid w:val="00BA5FB2"/>
    <w:rsid w:val="00BA6CCA"/>
    <w:rsid w:val="00BB4665"/>
    <w:rsid w:val="00BD0D20"/>
    <w:rsid w:val="00BE6B90"/>
    <w:rsid w:val="00BF725F"/>
    <w:rsid w:val="00BF7C94"/>
    <w:rsid w:val="00BF7C98"/>
    <w:rsid w:val="00C022C4"/>
    <w:rsid w:val="00C05543"/>
    <w:rsid w:val="00C20749"/>
    <w:rsid w:val="00C22748"/>
    <w:rsid w:val="00C27C60"/>
    <w:rsid w:val="00C33960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B7269"/>
    <w:rsid w:val="00CC1BB9"/>
    <w:rsid w:val="00CD3153"/>
    <w:rsid w:val="00CE3684"/>
    <w:rsid w:val="00CE427A"/>
    <w:rsid w:val="00CF1866"/>
    <w:rsid w:val="00CF522C"/>
    <w:rsid w:val="00D0750F"/>
    <w:rsid w:val="00D16739"/>
    <w:rsid w:val="00D22E36"/>
    <w:rsid w:val="00D30DA8"/>
    <w:rsid w:val="00D3123A"/>
    <w:rsid w:val="00D3154F"/>
    <w:rsid w:val="00D446F2"/>
    <w:rsid w:val="00D6160E"/>
    <w:rsid w:val="00D8437D"/>
    <w:rsid w:val="00D860E3"/>
    <w:rsid w:val="00D9540E"/>
    <w:rsid w:val="00DA2EA1"/>
    <w:rsid w:val="00DA3A9B"/>
    <w:rsid w:val="00DB110C"/>
    <w:rsid w:val="00DB41F6"/>
    <w:rsid w:val="00DC0A74"/>
    <w:rsid w:val="00DE7850"/>
    <w:rsid w:val="00E224FE"/>
    <w:rsid w:val="00E22F89"/>
    <w:rsid w:val="00E257DF"/>
    <w:rsid w:val="00E53A8B"/>
    <w:rsid w:val="00E54DCB"/>
    <w:rsid w:val="00E55E6A"/>
    <w:rsid w:val="00E567E6"/>
    <w:rsid w:val="00E64BD7"/>
    <w:rsid w:val="00E71505"/>
    <w:rsid w:val="00E73E3F"/>
    <w:rsid w:val="00E75CA5"/>
    <w:rsid w:val="00E77003"/>
    <w:rsid w:val="00E82831"/>
    <w:rsid w:val="00E8486A"/>
    <w:rsid w:val="00E87BAC"/>
    <w:rsid w:val="00E87F58"/>
    <w:rsid w:val="00E96F9F"/>
    <w:rsid w:val="00EA47EE"/>
    <w:rsid w:val="00EA5F63"/>
    <w:rsid w:val="00EA79D3"/>
    <w:rsid w:val="00EA7E5C"/>
    <w:rsid w:val="00EC0668"/>
    <w:rsid w:val="00ED0954"/>
    <w:rsid w:val="00ED5EAA"/>
    <w:rsid w:val="00ED6368"/>
    <w:rsid w:val="00EE77AB"/>
    <w:rsid w:val="00F15261"/>
    <w:rsid w:val="00F2511D"/>
    <w:rsid w:val="00F35842"/>
    <w:rsid w:val="00F35FDC"/>
    <w:rsid w:val="00F40729"/>
    <w:rsid w:val="00F44BFA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D12F6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6725C1A"/>
  <w15:docId w15:val="{3CAED143-47E8-483C-8DC5-24E2CBD8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2764B"/>
    <w:pPr>
      <w:tabs>
        <w:tab w:val="left" w:pos="4536"/>
      </w:tabs>
      <w:jc w:val="both"/>
    </w:pPr>
    <w:rPr>
      <w:rFonts w:cs="Arial"/>
      <w:bCs/>
      <w:color w:val="000000"/>
      <w:lang w:eastAsia="en-US"/>
    </w:rPr>
  </w:style>
  <w:style w:type="character" w:customStyle="1" w:styleId="Tre134Znak">
    <w:name w:val="Treść_13.4 Znak"/>
    <w:link w:val="Tre134"/>
    <w:rsid w:val="0092764B"/>
    <w:rPr>
      <w:rFonts w:cs="Arial"/>
      <w:bCs/>
      <w:color w:val="000000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960DC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0DC1"/>
    <w:rPr>
      <w:sz w:val="21"/>
      <w:szCs w:val="21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E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2b90247634a80063e925623bdb04ef4a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d588b46940d0e11f480c6e77fc2419c1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9E62-25C7-457C-B76F-5D55607AD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057CC-65D2-473E-884C-1F2B8E00D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BEC3F-EDF4-4246-ACB4-B3FF9279E47B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d4f64a22-a125-4b7a-afce-4a30c86a8f7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47a4560-aee9-43e8-973f-2abd655c26a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408C45-1B9D-4273-AE51-50FA2927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ta Agnieszka</dc:creator>
  <cp:lastModifiedBy>Auguścik Patrycja</cp:lastModifiedBy>
  <cp:revision>2</cp:revision>
  <cp:lastPrinted>2022-03-17T11:15:00Z</cp:lastPrinted>
  <dcterms:created xsi:type="dcterms:W3CDTF">2022-04-01T11:12:00Z</dcterms:created>
  <dcterms:modified xsi:type="dcterms:W3CDTF">2022-04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